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w:t xml:space="preserve">Обзор практики правоприменения </w:t>
        <w:br/>
        <w:t xml:space="preserve">в сфере конфликта интересов </w:t>
      </w:r>
    </w:p>
    <w:p>
      <w:pPr>
        <w:pStyle w:val="Normal"/>
        <w:spacing w:before="0" w:after="0"/>
        <w:jc w:val="center"/>
        <w:rPr>
          <w:rFonts w:ascii="Times New Roman" w:hAnsi="Times New Roman" w:cs="Times New Roman"/>
          <w:b/>
          <w:b/>
          <w:sz w:val="20"/>
          <w:szCs w:val="28"/>
        </w:rPr>
      </w:pPr>
      <w:r>
        <w:rPr>
          <w:rFonts w:cs="Times New Roman" w:ascii="Times New Roman" w:hAnsi="Times New Roman"/>
          <w:b/>
          <w:sz w:val="20"/>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статьей 10,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w:t>
        <w:br/>
        <w:t xml:space="preserve">(далее - комисси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Анализ правоприменительной практики показывает,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а первоначальном этапе установлению и последующему отражению в 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ими лицами могут быть: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амо лицо,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далее – должностное лицо);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дальнейшем выявляется и фиксируется в протоколе наличие </w:t>
        <w:br/>
        <w:t>у должностного лица соответствующих полномоч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 решении вопроса о привлечении к ответственности лица, </w:t>
        <w:br/>
        <w:t>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факт подачи должностным лицом  уведомления о личной заинтересованност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аличие установленных фактов ненадлежащего исполнения рассматриваемым лицом должностных (служебных) обязанностей (осуществления полномочий) в ситуации, когда существовал  конфликт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еличина нанесенного ущерба (при налич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амостоятельное принятие (непринятие) должностным лицом мер по предотвращению ил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случае, если принято решение о том, что должностное лицо не соблюдало требования по предотвращению ил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I. Осуществление организационно-распорядительных функц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огласно постановлению Пленума Верховного Суда </w:t>
        <w:br/>
        <w:t xml:space="preserve">Российской Федерации от 16  октября  2009  г. №  19 под </w:t>
        <w:br/>
        <w:t xml:space="preserve">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1</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статьей 34 Семейного кодекса Российской Федерации имущество, нажитое супругами во время брака, является их совместной собственностью, к которой, в частности, относятся доходы каждого из них </w:t>
        <w:br/>
        <w:t xml:space="preserve">от трудовой деятельност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личной заинтересованности директором департамента направлено не было.</w:t>
      </w:r>
    </w:p>
    <w:p>
      <w:pPr>
        <w:pStyle w:val="Normal"/>
        <w:ind w:firstLine="567"/>
        <w:jc w:val="both"/>
        <w:rPr>
          <w:rFonts w:ascii="Times New Roman" w:hAnsi="Times New Roman" w:cs="Times New Roman"/>
          <w:sz w:val="28"/>
          <w:szCs w:val="28"/>
        </w:rPr>
      </w:pPr>
      <w:r>
        <w:rPr>
          <w:rFonts w:ascii="Times New Roman" w:hAnsi="Times New Roman"/>
          <w:sz w:val="28"/>
          <w:szCs w:val="28"/>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становить, что директор департамента не исполнил обязанность </w:t>
        <w:br/>
        <w:t>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что в ходе проведенной проверки фактов необоснованного начисления премии, а также злоупотреблений при определении размера премий, 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указать на недопустимость исполнения служебных обязанностей (осуществления полномочий) в условиях конфликта интересов.</w:t>
      </w:r>
    </w:p>
    <w:p>
      <w:pPr>
        <w:pStyle w:val="Normal"/>
        <w:spacing w:before="0"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директору департамента применена мера ответственности в виде выговор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муж сестры супруги директора департамента по собственному желанию переведен в другое структурное подразделение государственного органа.</w:t>
      </w:r>
    </w:p>
    <w:p>
      <w:pPr>
        <w:pStyle w:val="Normal"/>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both"/>
        <w:rPr>
          <w:rFonts w:ascii="Times New Roman" w:hAnsi="Times New Roman" w:cs="Times New Roman"/>
          <w:b/>
          <w:b/>
          <w:sz w:val="28"/>
          <w:szCs w:val="28"/>
        </w:rPr>
      </w:pPr>
      <w:r>
        <w:rPr>
          <w:rFonts w:cs="Times New Roman" w:ascii="Times New Roman" w:hAnsi="Times New Roman"/>
          <w:b/>
          <w:sz w:val="28"/>
          <w:szCs w:val="28"/>
        </w:rPr>
        <w:t>Ситуация 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им образом, осуществление организационно-распорядительных функций должностным лицом в отношении своей супруги влияет </w:t>
        <w:br/>
        <w:t>на получение ею доход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Кроме того, как стало известно в ходе проверки, руководителем учреждения оказывалось давление на работников кадрового подразделения учреждения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w:t>
        <w:br/>
        <w:t>не был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связи с этим, а также учитывая системат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направить материалы проверки в органы прокуратур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b/>
          <w:sz w:val="28"/>
          <w:szCs w:val="28"/>
        </w:rPr>
        <w:t>Решение представителя нанимател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уководитель учреждения уволен в связи с утратой доверия за совершение коррупционного правонарушен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рио руководителя учреждения проинформирован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Дополнитель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ответственным работникам кадрового подразделения применена мера ответственности в виде замеча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упруга руководителя учреждения уволена за систематические грубые нарушения трудовой дисциплин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отношении руководителя учреждения возбуждено уголовное дел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Осуществление административно-хозяйственных функций</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w:t>
        <w:br/>
        <w:t xml:space="preserve">по определению порядка их хранения, учета и контроля за их расходованием) (постановление Пленума Верховного Суда Российской Федерации </w:t>
        <w:br/>
        <w:t xml:space="preserve">от 16 октября 2009 г. № 19).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исполнения полномочий руководителя администрации муниципального образования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личной заинтересованности заместителем руководителя администрации направлено не было.</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w:t>
        <w:br/>
        <w:t xml:space="preserve">в отношении близкого родственника (брат) выявлено не было, рекомендовать руководителю администрации муниципального образования применить </w:t>
        <w:br/>
        <w:t>к заместителю руководителя администрации меру ответственности в виде выговор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pPr>
        <w:pStyle w:val="Normal"/>
        <w:spacing w:before="0"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заместителю руководителя администрации применена мера ответственности в виде выговор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Осуществление контрольных и надзорных мероприят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бязанность по ведению бухгалтерского учета организации возложена на главного бухгалтера. В случае выявления нарушений в соответствии </w:t>
        <w:br/>
        <w:t>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w:t>
        <w:br/>
        <w:t>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личной заинтересованности государственным служащим направлено не было.</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ходе проведенной проверки были выявлены существенные нарушения правил ведения бухгалтерского учета. </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направить материалы проверки в органы прокуратур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b/>
          <w:sz w:val="28"/>
          <w:szCs w:val="28"/>
        </w:rPr>
        <w:t>Решение представителя нанимател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осударственный служащий уволен в связи с утратой доверия за совершение коррупционного правонару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Распределение ограниченного ресурс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Финансирование рассматриваемого учреждения осуществляется </w:t>
        <w:br/>
        <w:t xml:space="preserve">на основании государственных заданий, в связи с чем величина значений контрольных цифр приема граждан и численности обучающихся влияет </w:t>
        <w:br/>
        <w:t xml:space="preserve">на возможность получения дохода в виде денег организацией, связанной </w:t>
        <w:br/>
        <w:t xml:space="preserve">с рассматриваемым должностным лицом имущественными отношениям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озможность получения дохода в виде государственных субсидий на выполнение государственных заданий организацией, связанной </w:t>
        <w:br/>
        <w:t>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w:t>
        <w:br/>
        <w:t>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личной заинтересованности заместителем руководителя направлено не был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ходе проверки заместитель руководителя дал пояснения, что уведомление не направлял, так как полагал, что решения, принимаемые им </w:t>
        <w:br/>
        <w:t xml:space="preserve">в составе коллегиального органа (комиссии), не могут составлять конфликт интере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становить, что заместитель руководителя не исполнил обязанность по направлению уведомления о возникновении личной заинтересованности и </w:t>
        <w:br/>
        <w:t>не принял иных мер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принять меры по урегулированию возникш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w:t>
        <w:br/>
        <w:t>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pPr>
        <w:pStyle w:val="Normal"/>
        <w:spacing w:before="0"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заместителю руководителя применена мера ответственности увольнения в связи с утратой довер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ответственным должностным лицам уполномоченного подразделения применена мера ответственности в виде замеча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Осуществление государственных закупок</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w:t>
        <w:br/>
        <w:t>с организациями-победителями соответствующих закупочных процедур рассматриваемого органа исполнительной власт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ной проверки было установлено, что несмотря на тот факт, что брак был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w:t>
        <w:br/>
        <w:t>у исполнителя соответствующего государственного контракта органом исполнительной власт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 этом документы Организации, представляемые на согласование </w:t>
        <w:br/>
        <w:t>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учение материальных выгод Организацией связано с возможностью осуществления заказчиком приемки у исполнителя работ, </w:t>
        <w:br/>
        <w:t>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им образом, согласование начальником Отдела документов, </w:t>
        <w:br/>
        <w:t xml:space="preserve">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w:t>
        <w:br/>
        <w:t>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личной заинтересованности начальником Отдела направлено не было.</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pPr>
        <w:pStyle w:val="Normal"/>
        <w:spacing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Комиссией приняты ре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становить, что начальник Отдела не исполнил обязанность </w:t>
        <w:br/>
        <w:t>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комендовать направить материалы проверки в правоохранительные органы.</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rPr>
          <w:rFonts w:ascii="Times New Roman" w:hAnsi="Times New Roman"/>
          <w:sz w:val="28"/>
          <w:szCs w:val="28"/>
        </w:rPr>
      </w:pPr>
      <w:r>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ачальник Отдела уволен в связи с утратой доверия за совершение коррупционного правонаруше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материалы проверки направлены в правоохранительные органы.</w:t>
      </w:r>
    </w:p>
    <w:sectPr>
      <w:headerReference w:type="default" r:id="rId2"/>
      <w:type w:val="nextPage"/>
      <w:pgSz w:w="11906" w:h="16838"/>
      <w:pgMar w:left="1701" w:right="851"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Bookman Old Styl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6282076"/>
    </w:sdtPr>
    <w:sdtContent>
      <w:p>
        <w:pPr>
          <w:pStyle w:val="Style25"/>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p>
    </w:sdtContent>
  </w:sdt>
  <w:p>
    <w:pPr>
      <w:pStyle w:val="Style25"/>
      <w:rPr/>
    </w:pPr>
    <w:r>
      <w:rPr/>
    </w:r>
  </w:p>
</w:hdr>
</file>

<file path=word/settings.xml><?xml version="1.0" encoding="utf-8"?>
<w:settings xmlns:w="http://schemas.openxmlformats.org/wordprocessingml/2006/main">
  <w:zoom w:val="fullPage" w:percent="71"/>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52f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f5449f"/>
    <w:rPr>
      <w:rFonts w:ascii="Times New Roman" w:hAnsi="Times New Roman" w:cs="Times New Roman"/>
      <w:b/>
      <w:bCs/>
      <w:sz w:val="28"/>
      <w:szCs w:val="28"/>
    </w:rPr>
  </w:style>
  <w:style w:type="character" w:styleId="FontStyle33" w:customStyle="1">
    <w:name w:val="Font Style33"/>
    <w:basedOn w:val="DefaultParagraphFont"/>
    <w:uiPriority w:val="99"/>
    <w:qFormat/>
    <w:rsid w:val="00f5449f"/>
    <w:rPr>
      <w:rFonts w:ascii="Times New Roman" w:hAnsi="Times New Roman" w:cs="Times New Roman"/>
      <w:sz w:val="28"/>
      <w:szCs w:val="28"/>
    </w:rPr>
  </w:style>
  <w:style w:type="character" w:styleId="Style14" w:customStyle="1">
    <w:name w:val="Текст выноски Знак"/>
    <w:basedOn w:val="DefaultParagraphFont"/>
    <w:link w:val="a3"/>
    <w:uiPriority w:val="99"/>
    <w:semiHidden/>
    <w:qFormat/>
    <w:rsid w:val="002d167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2838ed"/>
    <w:rPr/>
  </w:style>
  <w:style w:type="character" w:styleId="Style16" w:customStyle="1">
    <w:name w:val="Нижний колонтитул Знак"/>
    <w:basedOn w:val="DefaultParagraphFont"/>
    <w:link w:val="a8"/>
    <w:uiPriority w:val="99"/>
    <w:semiHidden/>
    <w:qFormat/>
    <w:rsid w:val="002838ed"/>
    <w:rPr/>
  </w:style>
  <w:style w:type="character" w:styleId="Annotationreference">
    <w:name w:val="annotation reference"/>
    <w:basedOn w:val="DefaultParagraphFont"/>
    <w:uiPriority w:val="99"/>
    <w:semiHidden/>
    <w:unhideWhenUsed/>
    <w:qFormat/>
    <w:rsid w:val="00112175"/>
    <w:rPr>
      <w:sz w:val="16"/>
      <w:szCs w:val="16"/>
    </w:rPr>
  </w:style>
  <w:style w:type="character" w:styleId="Style17" w:customStyle="1">
    <w:name w:val="Текст примечания Знак"/>
    <w:basedOn w:val="DefaultParagraphFont"/>
    <w:link w:val="ab"/>
    <w:uiPriority w:val="99"/>
    <w:qFormat/>
    <w:rsid w:val="00112175"/>
    <w:rPr>
      <w:sz w:val="20"/>
      <w:szCs w:val="20"/>
    </w:rPr>
  </w:style>
  <w:style w:type="character" w:styleId="Style18" w:customStyle="1">
    <w:name w:val="Тема примечания Знак"/>
    <w:basedOn w:val="Style17"/>
    <w:link w:val="ad"/>
    <w:uiPriority w:val="99"/>
    <w:semiHidden/>
    <w:qFormat/>
    <w:rsid w:val="00112175"/>
    <w:rPr>
      <w:b/>
      <w:bCs/>
      <w:sz w:val="20"/>
      <w:szCs w:val="20"/>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141" w:customStyle="1">
    <w:name w:val="Style14"/>
    <w:basedOn w:val="Normal"/>
    <w:uiPriority w:val="99"/>
    <w:qFormat/>
    <w:rsid w:val="00f5449f"/>
    <w:pPr>
      <w:widowControl w:val="false"/>
      <w:spacing w:lineRule="exact" w:line="346" w:before="0" w:after="0"/>
      <w:jc w:val="center"/>
    </w:pPr>
    <w:rPr>
      <w:rFonts w:ascii="Bookman Old Style" w:hAnsi="Bookman Old Style"/>
      <w:sz w:val="24"/>
      <w:szCs w:val="24"/>
    </w:rPr>
  </w:style>
  <w:style w:type="paragraph" w:styleId="Style161" w:customStyle="1">
    <w:name w:val="Style16"/>
    <w:basedOn w:val="Normal"/>
    <w:uiPriority w:val="99"/>
    <w:qFormat/>
    <w:rsid w:val="00f5449f"/>
    <w:pPr>
      <w:widowControl w:val="false"/>
      <w:spacing w:lineRule="exact" w:line="363" w:before="0" w:after="0"/>
      <w:ind w:firstLine="715"/>
      <w:jc w:val="both"/>
    </w:pPr>
    <w:rPr>
      <w:rFonts w:ascii="Bookman Old Style" w:hAnsi="Bookman Old Style"/>
      <w:sz w:val="24"/>
      <w:szCs w:val="24"/>
    </w:rPr>
  </w:style>
  <w:style w:type="paragraph" w:styleId="BalloonText">
    <w:name w:val="Balloon Text"/>
    <w:basedOn w:val="Normal"/>
    <w:link w:val="a4"/>
    <w:uiPriority w:val="99"/>
    <w:semiHidden/>
    <w:unhideWhenUsed/>
    <w:qFormat/>
    <w:rsid w:val="002d167c"/>
    <w:pPr>
      <w:spacing w:lineRule="auto" w:line="240" w:before="0" w:after="0"/>
    </w:pPr>
    <w:rPr>
      <w:rFonts w:ascii="Tahoma" w:hAnsi="Tahoma" w:cs="Tahoma"/>
      <w:sz w:val="16"/>
      <w:szCs w:val="16"/>
    </w:rPr>
  </w:style>
  <w:style w:type="paragraph" w:styleId="ListParagraph">
    <w:name w:val="List Paragraph"/>
    <w:basedOn w:val="Normal"/>
    <w:uiPriority w:val="34"/>
    <w:qFormat/>
    <w:rsid w:val="00f428c4"/>
    <w:pPr>
      <w:spacing w:before="0" w:after="20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7"/>
    <w:uiPriority w:val="99"/>
    <w:unhideWhenUsed/>
    <w:rsid w:val="002838ed"/>
    <w:pPr>
      <w:tabs>
        <w:tab w:val="clear" w:pos="708"/>
        <w:tab w:val="center" w:pos="4677" w:leader="none"/>
        <w:tab w:val="right" w:pos="9355" w:leader="none"/>
      </w:tabs>
      <w:spacing w:lineRule="auto" w:line="240" w:before="0" w:after="0"/>
    </w:pPr>
    <w:rPr/>
  </w:style>
  <w:style w:type="paragraph" w:styleId="Style26">
    <w:name w:val="Footer"/>
    <w:basedOn w:val="Normal"/>
    <w:link w:val="a9"/>
    <w:uiPriority w:val="99"/>
    <w:semiHidden/>
    <w:unhideWhenUsed/>
    <w:rsid w:val="002838ed"/>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c"/>
    <w:uiPriority w:val="99"/>
    <w:unhideWhenUsed/>
    <w:qFormat/>
    <w:rsid w:val="00112175"/>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112175"/>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78CE-AE61-4B5D-BD2C-16A4707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0.3.1$Windows_X86_64 LibreOffice_project/d7547858d014d4cf69878db179d326fc3483e082</Application>
  <Pages>7</Pages>
  <Words>3096</Words>
  <Characters>24500</Characters>
  <CharactersWithSpaces>27537</CharactersWithSpaces>
  <Paragraphs>132</Paragraphs>
  <Company>АП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11:35:00Z</dcterms:created>
  <dc:creator>PopovaIM</dc:creator>
  <dc:description/>
  <dc:language>ru-RU</dc:language>
  <cp:lastModifiedBy>kamenskaya_ey</cp:lastModifiedBy>
  <cp:lastPrinted>2019-10-17T11:32:00Z</cp:lastPrinted>
  <dcterms:modified xsi:type="dcterms:W3CDTF">2019-10-24T11:5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П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